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5B4" w:rsidRDefault="00BE55B4" w:rsidP="001C7FE2">
      <w:pPr>
        <w:pStyle w:val="ab"/>
        <w:rPr>
          <w:sz w:val="24"/>
          <w:szCs w:val="24"/>
        </w:rPr>
      </w:pPr>
    </w:p>
    <w:p w:rsidR="001C7FE2" w:rsidRDefault="001C7FE2" w:rsidP="001C7FE2">
      <w:pPr>
        <w:pStyle w:val="ab"/>
        <w:rPr>
          <w:sz w:val="24"/>
          <w:szCs w:val="24"/>
        </w:rPr>
      </w:pPr>
      <w:r w:rsidRPr="00D16FC1">
        <w:rPr>
          <w:sz w:val="24"/>
          <w:szCs w:val="24"/>
        </w:rPr>
        <w:t xml:space="preserve">                                                                  </w:t>
      </w:r>
    </w:p>
    <w:p w:rsidR="001C7FE2" w:rsidRPr="00D16FC1" w:rsidRDefault="001C7FE2" w:rsidP="001C7FE2">
      <w:pPr>
        <w:pStyle w:val="ab"/>
        <w:jc w:val="center"/>
        <w:rPr>
          <w:b/>
          <w:sz w:val="24"/>
          <w:szCs w:val="24"/>
        </w:rPr>
      </w:pPr>
      <w:r w:rsidRPr="00D16FC1">
        <w:rPr>
          <w:b/>
          <w:sz w:val="24"/>
          <w:szCs w:val="24"/>
        </w:rPr>
        <w:t>ПИСЬМО-ЗАЯВКА</w:t>
      </w:r>
    </w:p>
    <w:p w:rsidR="001C7FE2" w:rsidRPr="00D16FC1" w:rsidRDefault="001C7FE2" w:rsidP="001C7FE2">
      <w:pPr>
        <w:pStyle w:val="ab"/>
        <w:rPr>
          <w:b/>
          <w:sz w:val="24"/>
          <w:szCs w:val="24"/>
        </w:rPr>
      </w:pPr>
    </w:p>
    <w:p w:rsidR="001C7FE2" w:rsidRDefault="001C7FE2" w:rsidP="001C7FE2">
      <w:pPr>
        <w:spacing w:after="0" w:line="240" w:lineRule="auto"/>
        <w:rPr>
          <w:rFonts w:ascii="Times New Roman" w:hAnsi="Times New Roman" w:cs="Times New Roman"/>
          <w:b/>
        </w:rPr>
      </w:pPr>
      <w:r w:rsidRPr="00D16FC1">
        <w:rPr>
          <w:rFonts w:ascii="Times New Roman" w:hAnsi="Times New Roman" w:cs="Times New Roman"/>
          <w:sz w:val="24"/>
          <w:szCs w:val="24"/>
        </w:rPr>
        <w:t>Заказчик</w:t>
      </w:r>
      <w:r w:rsidR="00C253CD">
        <w:rPr>
          <w:rFonts w:ascii="Times New Roman" w:hAnsi="Times New Roman" w:cs="Times New Roman"/>
          <w:sz w:val="24"/>
          <w:szCs w:val="24"/>
        </w:rPr>
        <w:t>:</w:t>
      </w:r>
      <w:r w:rsidRPr="00D16FC1">
        <w:rPr>
          <w:rFonts w:ascii="Times New Roman" w:hAnsi="Times New Roman" w:cs="Times New Roman"/>
          <w:sz w:val="24"/>
          <w:szCs w:val="24"/>
        </w:rPr>
        <w:t xml:space="preserve"> </w:t>
      </w:r>
      <w:r w:rsidR="00C253CD">
        <w:rPr>
          <w:rFonts w:ascii="Times New Roman" w:hAnsi="Times New Roman" w:cs="Times New Roman"/>
          <w:b/>
        </w:rPr>
        <w:t>___</w:t>
      </w:r>
      <w:r w:rsidR="00BE55B4">
        <w:rPr>
          <w:rFonts w:ascii="Times New Roman" w:hAnsi="Times New Roman" w:cs="Times New Roman"/>
          <w:b/>
        </w:rPr>
        <w:t>_________________________________________________</w:t>
      </w:r>
      <w:r w:rsidR="00C253CD">
        <w:rPr>
          <w:rFonts w:ascii="Times New Roman" w:hAnsi="Times New Roman" w:cs="Times New Roman"/>
          <w:b/>
        </w:rPr>
        <w:t>______________________________</w:t>
      </w:r>
    </w:p>
    <w:p w:rsidR="006E2038" w:rsidRDefault="006E2038" w:rsidP="001C7FE2">
      <w:pPr>
        <w:spacing w:after="0" w:line="240" w:lineRule="auto"/>
        <w:rPr>
          <w:rFonts w:ascii="Times New Roman" w:hAnsi="Times New Roman" w:cs="Times New Roman"/>
          <w:b/>
        </w:rPr>
      </w:pPr>
    </w:p>
    <w:p w:rsidR="00BE55B4" w:rsidRDefault="00CD7277" w:rsidP="001C7F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:</w:t>
      </w:r>
      <w:r w:rsidR="009C4731">
        <w:rPr>
          <w:rFonts w:ascii="Times New Roman" w:hAnsi="Times New Roman" w:cs="Times New Roman"/>
        </w:rPr>
        <w:t xml:space="preserve"> </w:t>
      </w:r>
      <w:r w:rsidR="00C253CD">
        <w:rPr>
          <w:rFonts w:ascii="Times New Roman" w:hAnsi="Times New Roman" w:cs="Times New Roman"/>
        </w:rPr>
        <w:t>_______________________</w:t>
      </w:r>
      <w:r w:rsidR="00BE55B4">
        <w:rPr>
          <w:rFonts w:ascii="Times New Roman" w:hAnsi="Times New Roman" w:cs="Times New Roman"/>
        </w:rPr>
        <w:t>____________________________________________________________________</w:t>
      </w:r>
    </w:p>
    <w:p w:rsidR="00BE55B4" w:rsidRDefault="00BE55B4" w:rsidP="001C7FE2">
      <w:pPr>
        <w:spacing w:after="0" w:line="240" w:lineRule="auto"/>
        <w:rPr>
          <w:rFonts w:ascii="Times New Roman" w:hAnsi="Times New Roman" w:cs="Times New Roman"/>
        </w:rPr>
      </w:pPr>
    </w:p>
    <w:p w:rsidR="006E2038" w:rsidRDefault="00CD7277" w:rsidP="001C7F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/КПП</w:t>
      </w:r>
      <w:r w:rsidR="00BE55B4">
        <w:rPr>
          <w:rFonts w:ascii="Times New Roman" w:hAnsi="Times New Roman" w:cs="Times New Roman"/>
        </w:rPr>
        <w:t>_________________________________________________________________________________</w:t>
      </w:r>
      <w:r w:rsidR="00C253CD">
        <w:rPr>
          <w:rFonts w:ascii="Times New Roman" w:hAnsi="Times New Roman" w:cs="Times New Roman"/>
        </w:rPr>
        <w:t>_</w:t>
      </w:r>
    </w:p>
    <w:p w:rsidR="006E2038" w:rsidRDefault="006E2038" w:rsidP="001C7FE2">
      <w:pPr>
        <w:spacing w:after="0" w:line="240" w:lineRule="auto"/>
        <w:rPr>
          <w:rFonts w:ascii="Times New Roman" w:hAnsi="Times New Roman" w:cs="Times New Roman"/>
        </w:rPr>
      </w:pPr>
    </w:p>
    <w:p w:rsidR="00BE55B4" w:rsidRDefault="00CD7277" w:rsidP="001C7FE2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</w:rPr>
        <w:t>/С</w:t>
      </w:r>
      <w:r w:rsidR="00C253CD">
        <w:rPr>
          <w:rFonts w:ascii="Times New Roman" w:hAnsi="Times New Roman" w:cs="Times New Roman"/>
        </w:rPr>
        <w:t>:</w:t>
      </w:r>
      <w:r w:rsidR="009C47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</w:t>
      </w:r>
      <w:r w:rsidR="00BE55B4">
        <w:rPr>
          <w:rFonts w:ascii="Times New Roman" w:hAnsi="Times New Roman" w:cs="Times New Roman"/>
        </w:rPr>
        <w:t>________________________________________________________________________________</w:t>
      </w:r>
    </w:p>
    <w:p w:rsidR="00BE55B4" w:rsidRDefault="00BE55B4" w:rsidP="001C7FE2">
      <w:pPr>
        <w:spacing w:after="0" w:line="240" w:lineRule="auto"/>
        <w:rPr>
          <w:rFonts w:ascii="Times New Roman" w:hAnsi="Times New Roman" w:cs="Times New Roman"/>
        </w:rPr>
      </w:pPr>
    </w:p>
    <w:p w:rsidR="006E2038" w:rsidRPr="006E2038" w:rsidRDefault="00CD7277" w:rsidP="001C7F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К</w:t>
      </w:r>
      <w:r w:rsidR="00BE55B4">
        <w:rPr>
          <w:rFonts w:ascii="Times New Roman" w:hAnsi="Times New Roman" w:cs="Times New Roman"/>
        </w:rPr>
        <w:t>___________________________________________________________________________</w:t>
      </w:r>
      <w:r w:rsidR="00C253CD">
        <w:rPr>
          <w:rFonts w:ascii="Times New Roman" w:hAnsi="Times New Roman" w:cs="Times New Roman"/>
        </w:rPr>
        <w:t>____________</w:t>
      </w:r>
    </w:p>
    <w:p w:rsidR="006E2038" w:rsidRPr="00084104" w:rsidRDefault="006E2038" w:rsidP="001C7FE2">
      <w:pPr>
        <w:spacing w:after="0" w:line="240" w:lineRule="auto"/>
        <w:rPr>
          <w:rFonts w:ascii="Times New Roman" w:hAnsi="Times New Roman" w:cs="Times New Roman"/>
          <w:b/>
        </w:rPr>
      </w:pPr>
    </w:p>
    <w:p w:rsidR="001C7FE2" w:rsidRPr="00084104" w:rsidRDefault="001C7FE2" w:rsidP="001C7FE2">
      <w:pPr>
        <w:spacing w:after="0" w:line="240" w:lineRule="auto"/>
        <w:rPr>
          <w:rFonts w:ascii="Times New Roman" w:hAnsi="Times New Roman" w:cs="Times New Roman"/>
        </w:rPr>
      </w:pPr>
    </w:p>
    <w:p w:rsidR="001C7FE2" w:rsidRPr="00D16FC1" w:rsidRDefault="001C7FE2" w:rsidP="001C7FE2">
      <w:pPr>
        <w:keepNext/>
        <w:spacing w:after="0" w:line="240" w:lineRule="auto"/>
        <w:rPr>
          <w:sz w:val="24"/>
          <w:szCs w:val="24"/>
        </w:rPr>
      </w:pPr>
    </w:p>
    <w:p w:rsidR="001C7FE2" w:rsidRPr="00D61259" w:rsidRDefault="001C7FE2" w:rsidP="001C7FE2">
      <w:pPr>
        <w:pStyle w:val="ab"/>
        <w:jc w:val="center"/>
        <w:rPr>
          <w:b/>
          <w:sz w:val="24"/>
          <w:szCs w:val="24"/>
        </w:rPr>
      </w:pPr>
      <w:r w:rsidRPr="00D61259">
        <w:rPr>
          <w:b/>
          <w:sz w:val="24"/>
          <w:szCs w:val="24"/>
        </w:rPr>
        <w:t xml:space="preserve">                                                                                </w:t>
      </w:r>
      <w:r w:rsidR="006B2455" w:rsidRPr="00D61259">
        <w:rPr>
          <w:b/>
          <w:sz w:val="24"/>
          <w:szCs w:val="24"/>
        </w:rPr>
        <w:t xml:space="preserve">                  Директору Ч</w:t>
      </w:r>
      <w:r w:rsidRPr="00D61259">
        <w:rPr>
          <w:b/>
          <w:sz w:val="24"/>
          <w:szCs w:val="24"/>
        </w:rPr>
        <w:t xml:space="preserve">ОУ </w:t>
      </w:r>
      <w:r w:rsidR="006B2455" w:rsidRPr="00D61259">
        <w:rPr>
          <w:b/>
          <w:sz w:val="24"/>
          <w:szCs w:val="24"/>
        </w:rPr>
        <w:t xml:space="preserve">ДПО </w:t>
      </w:r>
      <w:r w:rsidRPr="00D61259">
        <w:rPr>
          <w:b/>
          <w:sz w:val="24"/>
          <w:szCs w:val="24"/>
        </w:rPr>
        <w:t xml:space="preserve">«УЦ «Светоч» </w:t>
      </w:r>
    </w:p>
    <w:p w:rsidR="001C7FE2" w:rsidRPr="00D16FC1" w:rsidRDefault="001C7FE2" w:rsidP="00D61259">
      <w:pPr>
        <w:pStyle w:val="ab"/>
        <w:jc w:val="right"/>
        <w:rPr>
          <w:sz w:val="24"/>
          <w:szCs w:val="24"/>
        </w:rPr>
      </w:pPr>
      <w:r w:rsidRPr="00D16FC1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                                      </w:t>
      </w:r>
      <w:r w:rsidR="00C253CD">
        <w:rPr>
          <w:sz w:val="24"/>
          <w:szCs w:val="24"/>
        </w:rPr>
        <w:t xml:space="preserve">                                                                     </w:t>
      </w:r>
      <w:r w:rsidR="00D61259">
        <w:rPr>
          <w:sz w:val="24"/>
          <w:szCs w:val="24"/>
        </w:rPr>
        <w:t>____________________________________________</w:t>
      </w:r>
      <w:r>
        <w:rPr>
          <w:sz w:val="24"/>
          <w:szCs w:val="24"/>
        </w:rPr>
        <w:t xml:space="preserve">    </w:t>
      </w:r>
      <w:r w:rsidRPr="00D16FC1"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</w:t>
      </w:r>
    </w:p>
    <w:p w:rsidR="001C7FE2" w:rsidRPr="00D16FC1" w:rsidRDefault="001C7FE2" w:rsidP="001C7FE2">
      <w:pPr>
        <w:keepNext/>
        <w:shd w:val="clear" w:color="auto" w:fill="FFFFFF"/>
        <w:spacing w:before="120" w:after="120"/>
        <w:ind w:right="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FE2" w:rsidRPr="00D16FC1" w:rsidRDefault="001C7FE2" w:rsidP="00B804FF">
      <w:pPr>
        <w:keepNext/>
        <w:shd w:val="clear" w:color="auto" w:fill="FFFFFF"/>
        <w:ind w:right="141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D16FC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</w:t>
      </w:r>
      <w:r w:rsidR="00B804F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    </w:t>
      </w:r>
      <w:r w:rsidR="00B804FF" w:rsidRPr="00D16FC1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</w:t>
      </w:r>
      <w:r w:rsidR="00B804FF">
        <w:rPr>
          <w:rFonts w:ascii="Times New Roman" w:hAnsi="Times New Roman" w:cs="Times New Roman"/>
          <w:color w:val="000000"/>
          <w:spacing w:val="-2"/>
          <w:sz w:val="24"/>
          <w:szCs w:val="24"/>
        </w:rPr>
        <w:t>шу</w:t>
      </w:r>
      <w:r w:rsidR="00B804FF" w:rsidRPr="00D16FC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Вас </w:t>
      </w:r>
      <w:r w:rsidR="00B804FF" w:rsidRPr="00D16FC1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B804FF">
        <w:rPr>
          <w:rFonts w:ascii="Times New Roman" w:hAnsi="Times New Roman" w:cs="Times New Roman"/>
          <w:sz w:val="24"/>
          <w:szCs w:val="24"/>
        </w:rPr>
        <w:t>под</w:t>
      </w:r>
      <w:bookmarkStart w:id="0" w:name="_GoBack"/>
      <w:bookmarkEnd w:id="0"/>
      <w:r w:rsidR="00B804FF">
        <w:rPr>
          <w:rFonts w:ascii="Times New Roman" w:hAnsi="Times New Roman" w:cs="Times New Roman"/>
          <w:sz w:val="24"/>
          <w:szCs w:val="24"/>
        </w:rPr>
        <w:t>готовку и аттестацию специалистов по строительному контролю (техническому надзору) при осуществлении строительства, капитального ремонта объектов капитального строительства и соблюдения проектных решений при строительстве</w:t>
      </w:r>
    </w:p>
    <w:p w:rsidR="001C7FE2" w:rsidRPr="00D16FC1" w:rsidRDefault="001C7FE2" w:rsidP="001C7FE2">
      <w:pPr>
        <w:keepNext/>
        <w:shd w:val="clear" w:color="auto" w:fill="FFFFFF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34"/>
        <w:gridCol w:w="3052"/>
        <w:gridCol w:w="2551"/>
        <w:gridCol w:w="2127"/>
        <w:gridCol w:w="1842"/>
      </w:tblGrid>
      <w:tr w:rsidR="001C7FE2" w:rsidRPr="00D16FC1" w:rsidTr="00545928">
        <w:trPr>
          <w:trHeight w:hRule="exact" w:val="547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FE2" w:rsidRPr="00D16FC1" w:rsidRDefault="001C7FE2" w:rsidP="00545928">
            <w:pPr>
              <w:keepNext/>
              <w:shd w:val="clear" w:color="auto" w:fill="FFFFFF"/>
              <w:spacing w:line="250" w:lineRule="exact"/>
              <w:ind w:right="2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16F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r w:rsidRPr="00D16FC1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п/п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7FE2" w:rsidRPr="00D16FC1" w:rsidRDefault="001C7FE2" w:rsidP="00545928">
            <w:pPr>
              <w:keepNext/>
              <w:shd w:val="clear" w:color="auto" w:fill="FFFFFF"/>
              <w:spacing w:line="245" w:lineRule="exact"/>
              <w:ind w:right="7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16FC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Ф.И.О. </w:t>
            </w:r>
            <w:r w:rsidRPr="00D16FC1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полностью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7FE2" w:rsidRPr="00D16FC1" w:rsidRDefault="001C7FE2" w:rsidP="00545928">
            <w:pPr>
              <w:keepNext/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16F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FE2" w:rsidRPr="00D16FC1" w:rsidRDefault="001C7FE2" w:rsidP="00545928">
            <w:pPr>
              <w:keepNext/>
              <w:shd w:val="clear" w:color="auto" w:fill="FFFFFF"/>
              <w:spacing w:line="254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16FC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ричина обуч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FE2" w:rsidRPr="00D16FC1" w:rsidRDefault="001C7FE2" w:rsidP="00545928">
            <w:pPr>
              <w:keepNext/>
              <w:shd w:val="clear" w:color="auto" w:fill="FFFFFF"/>
              <w:spacing w:line="254" w:lineRule="exact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ата начала</w:t>
            </w:r>
            <w:r w:rsidRPr="00D16FC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обучения</w:t>
            </w:r>
          </w:p>
        </w:tc>
      </w:tr>
      <w:tr w:rsidR="001C7FE2" w:rsidRPr="00D16FC1" w:rsidTr="00BE55B4">
        <w:trPr>
          <w:trHeight w:hRule="exact" w:val="126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7FE2" w:rsidRPr="00D16FC1" w:rsidRDefault="001C7FE2" w:rsidP="00545928">
            <w:pPr>
              <w:ind w:firstLine="709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16FC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7FE2" w:rsidRDefault="001C7FE2" w:rsidP="00545928">
            <w:pPr>
              <w:ind w:hanging="10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E55B4" w:rsidRDefault="00BE55B4" w:rsidP="00545928">
            <w:pPr>
              <w:ind w:hanging="10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E55B4" w:rsidRPr="00D16FC1" w:rsidRDefault="00BE55B4" w:rsidP="00545928">
            <w:pPr>
              <w:ind w:hanging="10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7FE2" w:rsidRPr="00D16FC1" w:rsidRDefault="001C7FE2" w:rsidP="00545928">
            <w:pPr>
              <w:ind w:hanging="4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7FE2" w:rsidRPr="00D16FC1" w:rsidRDefault="001C7FE2" w:rsidP="00545928">
            <w:pPr>
              <w:ind w:hanging="69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7FE2" w:rsidRPr="00D16FC1" w:rsidRDefault="001C7FE2" w:rsidP="00545928">
            <w:pPr>
              <w:ind w:hanging="69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1C7FE2" w:rsidRPr="00D16FC1" w:rsidRDefault="001C7FE2" w:rsidP="001C7FE2">
      <w:pPr>
        <w:keepNext/>
        <w:shd w:val="clear" w:color="auto" w:fill="FFFFFF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</w:p>
    <w:p w:rsidR="001C7FE2" w:rsidRPr="00D16FC1" w:rsidRDefault="001C7FE2" w:rsidP="001C7FE2">
      <w:pPr>
        <w:pStyle w:val="a9"/>
        <w:keepNext/>
        <w:ind w:firstLine="540"/>
        <w:rPr>
          <w:color w:val="000000"/>
          <w:spacing w:val="-2"/>
          <w:sz w:val="24"/>
          <w:szCs w:val="24"/>
        </w:rPr>
      </w:pPr>
    </w:p>
    <w:p w:rsidR="001C7FE2" w:rsidRPr="00D16FC1" w:rsidRDefault="001C7FE2" w:rsidP="001C7FE2">
      <w:pPr>
        <w:pStyle w:val="a3"/>
        <w:spacing w:after="0" w:line="240" w:lineRule="auto"/>
        <w:ind w:left="6384" w:firstLine="348"/>
        <w:jc w:val="both"/>
        <w:rPr>
          <w:rFonts w:ascii="Times New Roman" w:hAnsi="Times New Roman" w:cs="Times New Roman"/>
        </w:rPr>
      </w:pPr>
    </w:p>
    <w:p w:rsidR="00C253CD" w:rsidRDefault="00C253CD" w:rsidP="00C253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FE2" w:rsidRDefault="00BE55B4" w:rsidP="00BE55B4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________________/ _________________________</w:t>
      </w:r>
      <w:r w:rsidR="00C253CD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1C7FE2" w:rsidRDefault="001C7FE2" w:rsidP="001C7F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FE2" w:rsidRPr="001A169C" w:rsidRDefault="001C7FE2" w:rsidP="001C7F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3E3F39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1C7FE2" w:rsidRPr="007B46AA" w:rsidRDefault="001C7FE2" w:rsidP="001C7FE2">
      <w:pPr>
        <w:spacing w:after="0" w:line="240" w:lineRule="auto"/>
        <w:jc w:val="both"/>
        <w:rPr>
          <w:rFonts w:ascii="Arial" w:hAnsi="Arial" w:cs="Arial"/>
        </w:rPr>
      </w:pPr>
    </w:p>
    <w:p w:rsidR="00B12046" w:rsidRDefault="00B12046" w:rsidP="00286984">
      <w:pPr>
        <w:pStyle w:val="a3"/>
        <w:spacing w:after="0" w:line="240" w:lineRule="auto"/>
        <w:ind w:left="6384" w:firstLine="348"/>
        <w:jc w:val="both"/>
        <w:rPr>
          <w:rFonts w:ascii="Times New Roman" w:hAnsi="Times New Roman" w:cs="Times New Roman"/>
        </w:rPr>
      </w:pPr>
    </w:p>
    <w:p w:rsidR="00B12046" w:rsidRDefault="00B12046" w:rsidP="00286984">
      <w:pPr>
        <w:pStyle w:val="a3"/>
        <w:spacing w:after="0" w:line="240" w:lineRule="auto"/>
        <w:ind w:left="6384" w:firstLine="348"/>
        <w:jc w:val="both"/>
        <w:rPr>
          <w:rFonts w:ascii="Times New Roman" w:hAnsi="Times New Roman" w:cs="Times New Roman"/>
        </w:rPr>
      </w:pPr>
    </w:p>
    <w:p w:rsidR="00B12046" w:rsidRDefault="00B12046" w:rsidP="00286984">
      <w:pPr>
        <w:pStyle w:val="a3"/>
        <w:spacing w:after="0" w:line="240" w:lineRule="auto"/>
        <w:ind w:left="6384" w:firstLine="348"/>
        <w:jc w:val="both"/>
        <w:rPr>
          <w:rFonts w:ascii="Times New Roman" w:hAnsi="Times New Roman" w:cs="Times New Roman"/>
        </w:rPr>
      </w:pPr>
    </w:p>
    <w:p w:rsidR="00B12046" w:rsidRDefault="00B12046" w:rsidP="00286984">
      <w:pPr>
        <w:pStyle w:val="a3"/>
        <w:spacing w:after="0" w:line="240" w:lineRule="auto"/>
        <w:ind w:left="6384" w:firstLine="348"/>
        <w:jc w:val="both"/>
        <w:rPr>
          <w:rFonts w:ascii="Times New Roman" w:hAnsi="Times New Roman" w:cs="Times New Roman"/>
        </w:rPr>
      </w:pPr>
    </w:p>
    <w:p w:rsidR="00C13951" w:rsidRDefault="00C13951" w:rsidP="00286984">
      <w:pPr>
        <w:pStyle w:val="a3"/>
        <w:spacing w:after="0" w:line="240" w:lineRule="auto"/>
        <w:ind w:left="6384" w:firstLine="348"/>
        <w:jc w:val="both"/>
        <w:rPr>
          <w:rFonts w:ascii="Times New Roman" w:hAnsi="Times New Roman" w:cs="Times New Roman"/>
        </w:rPr>
      </w:pPr>
    </w:p>
    <w:p w:rsidR="00C13951" w:rsidRDefault="00C13951" w:rsidP="00286984">
      <w:pPr>
        <w:pStyle w:val="a3"/>
        <w:spacing w:after="0" w:line="240" w:lineRule="auto"/>
        <w:ind w:left="6384" w:firstLine="348"/>
        <w:jc w:val="both"/>
        <w:rPr>
          <w:rFonts w:ascii="Times New Roman" w:hAnsi="Times New Roman" w:cs="Times New Roman"/>
        </w:rPr>
      </w:pPr>
    </w:p>
    <w:p w:rsidR="00C13951" w:rsidRDefault="00C13951" w:rsidP="00286984">
      <w:pPr>
        <w:pStyle w:val="a3"/>
        <w:spacing w:after="0" w:line="240" w:lineRule="auto"/>
        <w:ind w:left="6384" w:firstLine="348"/>
        <w:jc w:val="both"/>
        <w:rPr>
          <w:rFonts w:ascii="Times New Roman" w:hAnsi="Times New Roman" w:cs="Times New Roman"/>
        </w:rPr>
      </w:pPr>
    </w:p>
    <w:p w:rsidR="00C13951" w:rsidRDefault="00C13951" w:rsidP="00286984">
      <w:pPr>
        <w:pStyle w:val="a3"/>
        <w:spacing w:after="0" w:line="240" w:lineRule="auto"/>
        <w:ind w:left="6384" w:firstLine="348"/>
        <w:jc w:val="both"/>
        <w:rPr>
          <w:rFonts w:ascii="Times New Roman" w:hAnsi="Times New Roman" w:cs="Times New Roman"/>
        </w:rPr>
      </w:pPr>
    </w:p>
    <w:p w:rsidR="00F5771A" w:rsidRDefault="00F5771A" w:rsidP="00286984">
      <w:pPr>
        <w:pStyle w:val="a3"/>
        <w:spacing w:after="0" w:line="240" w:lineRule="auto"/>
        <w:ind w:left="6384" w:firstLine="348"/>
        <w:jc w:val="both"/>
        <w:rPr>
          <w:rFonts w:ascii="Times New Roman" w:hAnsi="Times New Roman" w:cs="Times New Roman"/>
        </w:rPr>
      </w:pPr>
    </w:p>
    <w:p w:rsidR="00F5771A" w:rsidRDefault="00F5771A" w:rsidP="00286984">
      <w:pPr>
        <w:pStyle w:val="a3"/>
        <w:spacing w:after="0" w:line="240" w:lineRule="auto"/>
        <w:ind w:left="6384" w:firstLine="348"/>
        <w:jc w:val="both"/>
        <w:rPr>
          <w:rFonts w:ascii="Times New Roman" w:hAnsi="Times New Roman" w:cs="Times New Roman"/>
        </w:rPr>
      </w:pPr>
    </w:p>
    <w:p w:rsidR="00F5771A" w:rsidRDefault="00F5771A" w:rsidP="00286984">
      <w:pPr>
        <w:pStyle w:val="a3"/>
        <w:spacing w:after="0" w:line="240" w:lineRule="auto"/>
        <w:ind w:left="6384" w:firstLine="348"/>
        <w:jc w:val="both"/>
        <w:rPr>
          <w:rFonts w:ascii="Times New Roman" w:hAnsi="Times New Roman" w:cs="Times New Roman"/>
        </w:rPr>
      </w:pPr>
    </w:p>
    <w:p w:rsidR="00F5771A" w:rsidRDefault="00F5771A" w:rsidP="00286984">
      <w:pPr>
        <w:pStyle w:val="a3"/>
        <w:spacing w:after="0" w:line="240" w:lineRule="auto"/>
        <w:ind w:left="6384" w:firstLine="348"/>
        <w:jc w:val="both"/>
        <w:rPr>
          <w:rFonts w:ascii="Times New Roman" w:hAnsi="Times New Roman" w:cs="Times New Roman"/>
        </w:rPr>
      </w:pPr>
    </w:p>
    <w:p w:rsidR="00F5771A" w:rsidRDefault="00F5771A" w:rsidP="00286984">
      <w:pPr>
        <w:pStyle w:val="a3"/>
        <w:spacing w:after="0" w:line="240" w:lineRule="auto"/>
        <w:ind w:left="6384" w:firstLine="348"/>
        <w:jc w:val="both"/>
        <w:rPr>
          <w:rFonts w:ascii="Times New Roman" w:hAnsi="Times New Roman" w:cs="Times New Roman"/>
        </w:rPr>
      </w:pPr>
    </w:p>
    <w:p w:rsidR="00F5771A" w:rsidRDefault="00F5771A" w:rsidP="00286984">
      <w:pPr>
        <w:pStyle w:val="a3"/>
        <w:spacing w:after="0" w:line="240" w:lineRule="auto"/>
        <w:ind w:left="6384" w:firstLine="348"/>
        <w:jc w:val="both"/>
        <w:rPr>
          <w:rFonts w:ascii="Times New Roman" w:hAnsi="Times New Roman" w:cs="Times New Roman"/>
        </w:rPr>
      </w:pPr>
    </w:p>
    <w:p w:rsidR="00F5771A" w:rsidRDefault="00F5771A" w:rsidP="00286984">
      <w:pPr>
        <w:pStyle w:val="a3"/>
        <w:spacing w:after="0" w:line="240" w:lineRule="auto"/>
        <w:ind w:left="6384" w:firstLine="348"/>
        <w:jc w:val="both"/>
        <w:rPr>
          <w:rFonts w:ascii="Times New Roman" w:hAnsi="Times New Roman" w:cs="Times New Roman"/>
        </w:rPr>
      </w:pPr>
    </w:p>
    <w:p w:rsidR="00C13951" w:rsidRDefault="00C13951" w:rsidP="00286984">
      <w:pPr>
        <w:pStyle w:val="a3"/>
        <w:spacing w:after="0" w:line="240" w:lineRule="auto"/>
        <w:ind w:left="6384" w:firstLine="348"/>
        <w:jc w:val="both"/>
        <w:rPr>
          <w:rFonts w:ascii="Times New Roman" w:hAnsi="Times New Roman" w:cs="Times New Roman"/>
        </w:rPr>
      </w:pPr>
    </w:p>
    <w:p w:rsidR="00C13951" w:rsidRDefault="00C13951" w:rsidP="00286984">
      <w:pPr>
        <w:pStyle w:val="a3"/>
        <w:spacing w:after="0" w:line="240" w:lineRule="auto"/>
        <w:ind w:left="6384" w:firstLine="348"/>
        <w:jc w:val="both"/>
        <w:rPr>
          <w:rFonts w:ascii="Times New Roman" w:hAnsi="Times New Roman" w:cs="Times New Roman"/>
        </w:rPr>
      </w:pPr>
    </w:p>
    <w:p w:rsidR="00E94190" w:rsidRDefault="00E94190" w:rsidP="00E9419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 – ПРЕДСТАВЛЕНИЕ</w:t>
      </w:r>
    </w:p>
    <w:p w:rsidR="00E94190" w:rsidRDefault="00E94190" w:rsidP="00E9419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ТТЕСТУЕМОГО СПЕЦИАЛИС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4573"/>
        <w:gridCol w:w="1808"/>
      </w:tblGrid>
      <w:tr w:rsidR="00E94190" w:rsidTr="002551A6">
        <w:tc>
          <w:tcPr>
            <w:tcW w:w="3190" w:type="dxa"/>
          </w:tcPr>
          <w:p w:rsidR="00E94190" w:rsidRDefault="00E94190" w:rsidP="0025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4573" w:type="dxa"/>
          </w:tcPr>
          <w:p w:rsidR="00E94190" w:rsidRDefault="00E94190" w:rsidP="0025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</w:tcPr>
          <w:p w:rsidR="00E94190" w:rsidRDefault="00E94190" w:rsidP="0025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190" w:rsidTr="002551A6">
        <w:tc>
          <w:tcPr>
            <w:tcW w:w="3190" w:type="dxa"/>
          </w:tcPr>
          <w:p w:rsidR="00E94190" w:rsidRDefault="00E94190" w:rsidP="0025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573" w:type="dxa"/>
          </w:tcPr>
          <w:p w:rsidR="00E94190" w:rsidRDefault="00E94190" w:rsidP="0025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E94190" w:rsidRDefault="00E94190" w:rsidP="0025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190" w:rsidTr="002551A6">
        <w:tc>
          <w:tcPr>
            <w:tcW w:w="3190" w:type="dxa"/>
          </w:tcPr>
          <w:p w:rsidR="00E94190" w:rsidRDefault="00E94190" w:rsidP="0025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4573" w:type="dxa"/>
          </w:tcPr>
          <w:p w:rsidR="00E94190" w:rsidRDefault="00E94190" w:rsidP="0025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E94190" w:rsidRDefault="00E94190" w:rsidP="0025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190" w:rsidTr="002551A6">
        <w:tc>
          <w:tcPr>
            <w:tcW w:w="3190" w:type="dxa"/>
          </w:tcPr>
          <w:p w:rsidR="00E94190" w:rsidRDefault="00E94190" w:rsidP="0025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4573" w:type="dxa"/>
          </w:tcPr>
          <w:p w:rsidR="00E94190" w:rsidRDefault="00E94190" w:rsidP="0025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E94190" w:rsidRDefault="00E94190" w:rsidP="0025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190" w:rsidTr="002551A6">
        <w:trPr>
          <w:trHeight w:val="727"/>
        </w:trPr>
        <w:tc>
          <w:tcPr>
            <w:tcW w:w="3190" w:type="dxa"/>
          </w:tcPr>
          <w:p w:rsidR="00E94190" w:rsidRDefault="00E94190" w:rsidP="0025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ре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лефон,</w:t>
            </w:r>
          </w:p>
          <w:p w:rsidR="00E94190" w:rsidRPr="00323098" w:rsidRDefault="00E94190" w:rsidP="0025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23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4573" w:type="dxa"/>
          </w:tcPr>
          <w:p w:rsidR="00E94190" w:rsidRDefault="00E94190" w:rsidP="0025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E94190" w:rsidRDefault="00E94190" w:rsidP="0025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190" w:rsidTr="002551A6">
        <w:tc>
          <w:tcPr>
            <w:tcW w:w="3190" w:type="dxa"/>
          </w:tcPr>
          <w:p w:rsidR="00E94190" w:rsidRPr="00DE283B" w:rsidRDefault="00E94190" w:rsidP="0025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</w:p>
        </w:tc>
        <w:tc>
          <w:tcPr>
            <w:tcW w:w="6381" w:type="dxa"/>
            <w:gridSpan w:val="2"/>
          </w:tcPr>
          <w:p w:rsidR="00E94190" w:rsidRDefault="00E94190" w:rsidP="0025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3CD" w:rsidRDefault="00C253CD" w:rsidP="0025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3CD" w:rsidRDefault="00C253CD" w:rsidP="0025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190" w:rsidTr="002551A6">
        <w:tc>
          <w:tcPr>
            <w:tcW w:w="3190" w:type="dxa"/>
          </w:tcPr>
          <w:p w:rsidR="00E94190" w:rsidRDefault="00E94190" w:rsidP="0025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, когда и какие учебные заведения окончил, номера дипломов</w:t>
            </w:r>
          </w:p>
          <w:p w:rsidR="00E94190" w:rsidRDefault="00E94190" w:rsidP="00255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190" w:rsidRDefault="00E94190" w:rsidP="00255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190" w:rsidRDefault="00E94190" w:rsidP="0025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  <w:p w:rsidR="00E94190" w:rsidRDefault="00E94190" w:rsidP="0025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по диплому</w:t>
            </w:r>
          </w:p>
        </w:tc>
        <w:tc>
          <w:tcPr>
            <w:tcW w:w="6381" w:type="dxa"/>
            <w:gridSpan w:val="2"/>
          </w:tcPr>
          <w:p w:rsidR="00806619" w:rsidRDefault="00806619" w:rsidP="0080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190" w:rsidTr="002551A6">
        <w:tc>
          <w:tcPr>
            <w:tcW w:w="3190" w:type="dxa"/>
          </w:tcPr>
          <w:p w:rsidR="00E94190" w:rsidRDefault="00E94190" w:rsidP="0025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, ученое звание, когда присвоены, номера дипломов</w:t>
            </w:r>
          </w:p>
        </w:tc>
        <w:tc>
          <w:tcPr>
            <w:tcW w:w="6381" w:type="dxa"/>
            <w:gridSpan w:val="2"/>
          </w:tcPr>
          <w:p w:rsidR="00E94190" w:rsidRDefault="00E94190" w:rsidP="0025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190" w:rsidTr="002551A6">
        <w:tc>
          <w:tcPr>
            <w:tcW w:w="3190" w:type="dxa"/>
          </w:tcPr>
          <w:p w:rsidR="00E94190" w:rsidRDefault="00E94190" w:rsidP="0025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едыдущей(их) аттестации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наличии других удостоверений (сертификатов)</w:t>
            </w:r>
          </w:p>
        </w:tc>
        <w:tc>
          <w:tcPr>
            <w:tcW w:w="6381" w:type="dxa"/>
            <w:gridSpan w:val="2"/>
          </w:tcPr>
          <w:p w:rsidR="00E94190" w:rsidRDefault="00E94190" w:rsidP="0025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4190" w:rsidRDefault="00E94190" w:rsidP="00E941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ведения о трудовой деятельности за последние 5 лет</w:t>
      </w:r>
      <w:proofErr w:type="gramEnd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4003"/>
        <w:gridCol w:w="3333"/>
      </w:tblGrid>
      <w:tr w:rsidR="00E94190" w:rsidTr="002551A6">
        <w:tc>
          <w:tcPr>
            <w:tcW w:w="1101" w:type="dxa"/>
          </w:tcPr>
          <w:p w:rsidR="00E94190" w:rsidRDefault="00E94190" w:rsidP="0025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ступления</w:t>
            </w:r>
          </w:p>
        </w:tc>
        <w:tc>
          <w:tcPr>
            <w:tcW w:w="1134" w:type="dxa"/>
          </w:tcPr>
          <w:p w:rsidR="00E94190" w:rsidRDefault="00E94190" w:rsidP="0025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ухода</w:t>
            </w:r>
          </w:p>
        </w:tc>
        <w:tc>
          <w:tcPr>
            <w:tcW w:w="4003" w:type="dxa"/>
          </w:tcPr>
          <w:p w:rsidR="00E94190" w:rsidRDefault="00E94190" w:rsidP="0025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с указанием учреждения, организации, предприятия (независимо от собственности и ведомственной принадлежности)</w:t>
            </w:r>
          </w:p>
        </w:tc>
        <w:tc>
          <w:tcPr>
            <w:tcW w:w="3333" w:type="dxa"/>
          </w:tcPr>
          <w:p w:rsidR="00E94190" w:rsidRDefault="00E94190" w:rsidP="0080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806619">
              <w:rPr>
                <w:rFonts w:ascii="Times New Roman" w:hAnsi="Times New Roman" w:cs="Times New Roman"/>
                <w:sz w:val="24"/>
                <w:szCs w:val="24"/>
              </w:rPr>
              <w:t>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дение учреждения, организации, предприятия (город, область, населенный пункт)</w:t>
            </w:r>
          </w:p>
        </w:tc>
      </w:tr>
      <w:tr w:rsidR="00E94190" w:rsidTr="002551A6">
        <w:tc>
          <w:tcPr>
            <w:tcW w:w="1101" w:type="dxa"/>
          </w:tcPr>
          <w:p w:rsidR="00E94190" w:rsidRDefault="00E94190" w:rsidP="0025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190" w:rsidRDefault="00E94190" w:rsidP="0025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E94190" w:rsidRDefault="00E94190" w:rsidP="0025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</w:tcPr>
          <w:p w:rsidR="00E94190" w:rsidRDefault="00E94190" w:rsidP="0025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190" w:rsidTr="002551A6">
        <w:tc>
          <w:tcPr>
            <w:tcW w:w="1101" w:type="dxa"/>
          </w:tcPr>
          <w:p w:rsidR="00E94190" w:rsidRDefault="00E94190" w:rsidP="0025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190" w:rsidRDefault="00E94190" w:rsidP="0025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E94190" w:rsidRDefault="00E94190" w:rsidP="0025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</w:tcPr>
          <w:p w:rsidR="00E94190" w:rsidRDefault="00E94190" w:rsidP="0025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190" w:rsidTr="002551A6">
        <w:tc>
          <w:tcPr>
            <w:tcW w:w="1101" w:type="dxa"/>
          </w:tcPr>
          <w:p w:rsidR="00E94190" w:rsidRDefault="00E94190" w:rsidP="0025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190" w:rsidRDefault="00E94190" w:rsidP="0025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E94190" w:rsidRDefault="00E94190" w:rsidP="0025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</w:tcPr>
          <w:p w:rsidR="00E94190" w:rsidRDefault="00E94190" w:rsidP="0025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190" w:rsidTr="002551A6">
        <w:tc>
          <w:tcPr>
            <w:tcW w:w="1101" w:type="dxa"/>
          </w:tcPr>
          <w:p w:rsidR="00E94190" w:rsidRDefault="00E94190" w:rsidP="0025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190" w:rsidRDefault="00E94190" w:rsidP="0025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E94190" w:rsidRDefault="00E94190" w:rsidP="0025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</w:tcPr>
          <w:p w:rsidR="00E94190" w:rsidRDefault="00E94190" w:rsidP="0025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190" w:rsidTr="002551A6">
        <w:tc>
          <w:tcPr>
            <w:tcW w:w="1101" w:type="dxa"/>
          </w:tcPr>
          <w:p w:rsidR="00E94190" w:rsidRDefault="00E94190" w:rsidP="0025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190" w:rsidRDefault="00E94190" w:rsidP="0025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E94190" w:rsidRDefault="00E94190" w:rsidP="0025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</w:tcPr>
          <w:p w:rsidR="00E94190" w:rsidRDefault="00E94190" w:rsidP="0025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190" w:rsidTr="002551A6">
        <w:tc>
          <w:tcPr>
            <w:tcW w:w="1101" w:type="dxa"/>
          </w:tcPr>
          <w:p w:rsidR="00E94190" w:rsidRDefault="00E94190" w:rsidP="0025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190" w:rsidRDefault="00E94190" w:rsidP="0025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E94190" w:rsidRDefault="00E94190" w:rsidP="0025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</w:tcPr>
          <w:p w:rsidR="00E94190" w:rsidRDefault="00E94190" w:rsidP="0025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530" w:rsidTr="002551A6">
        <w:tc>
          <w:tcPr>
            <w:tcW w:w="1101" w:type="dxa"/>
          </w:tcPr>
          <w:p w:rsidR="008F3530" w:rsidRDefault="008F3530" w:rsidP="0025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3530" w:rsidRDefault="008F3530" w:rsidP="0025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8F3530" w:rsidRDefault="008F3530" w:rsidP="0025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</w:tcPr>
          <w:p w:rsidR="008F3530" w:rsidRDefault="008F3530" w:rsidP="0025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530" w:rsidTr="002551A6">
        <w:tc>
          <w:tcPr>
            <w:tcW w:w="1101" w:type="dxa"/>
          </w:tcPr>
          <w:p w:rsidR="008F3530" w:rsidRDefault="008F3530" w:rsidP="0025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3530" w:rsidRDefault="008F3530" w:rsidP="0025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8F3530" w:rsidRDefault="008F3530" w:rsidP="0025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</w:tcPr>
          <w:p w:rsidR="008F3530" w:rsidRDefault="008F3530" w:rsidP="0025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530" w:rsidTr="002551A6">
        <w:tc>
          <w:tcPr>
            <w:tcW w:w="1101" w:type="dxa"/>
          </w:tcPr>
          <w:p w:rsidR="008F3530" w:rsidRDefault="008F3530" w:rsidP="0025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3530" w:rsidRDefault="008F3530" w:rsidP="0025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8F3530" w:rsidRDefault="008F3530" w:rsidP="0025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</w:tcPr>
          <w:p w:rsidR="008F3530" w:rsidRDefault="008F3530" w:rsidP="0025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530" w:rsidTr="002551A6">
        <w:tc>
          <w:tcPr>
            <w:tcW w:w="1101" w:type="dxa"/>
          </w:tcPr>
          <w:p w:rsidR="008F3530" w:rsidRDefault="008F3530" w:rsidP="0025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3530" w:rsidRDefault="008F3530" w:rsidP="0025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8F3530" w:rsidRDefault="008F3530" w:rsidP="0025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</w:tcPr>
          <w:p w:rsidR="008F3530" w:rsidRDefault="008F3530" w:rsidP="0025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530" w:rsidTr="002551A6">
        <w:tc>
          <w:tcPr>
            <w:tcW w:w="1101" w:type="dxa"/>
          </w:tcPr>
          <w:p w:rsidR="008F3530" w:rsidRDefault="008F3530" w:rsidP="0025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3530" w:rsidRDefault="008F3530" w:rsidP="0025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8F3530" w:rsidRDefault="008F3530" w:rsidP="0025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</w:tcPr>
          <w:p w:rsidR="008F3530" w:rsidRDefault="008F3530" w:rsidP="0025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530" w:rsidTr="002551A6">
        <w:tc>
          <w:tcPr>
            <w:tcW w:w="1101" w:type="dxa"/>
          </w:tcPr>
          <w:p w:rsidR="008F3530" w:rsidRDefault="008F3530" w:rsidP="0025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3530" w:rsidRDefault="008F3530" w:rsidP="0025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8F3530" w:rsidRDefault="008F3530" w:rsidP="0025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</w:tcPr>
          <w:p w:rsidR="008F3530" w:rsidRDefault="008F3530" w:rsidP="0025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530" w:rsidTr="002551A6">
        <w:tc>
          <w:tcPr>
            <w:tcW w:w="1101" w:type="dxa"/>
          </w:tcPr>
          <w:p w:rsidR="008F3530" w:rsidRDefault="008F3530" w:rsidP="0025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3530" w:rsidRDefault="008F3530" w:rsidP="0025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8F3530" w:rsidRDefault="008F3530" w:rsidP="0025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</w:tcPr>
          <w:p w:rsidR="008F3530" w:rsidRDefault="008F3530" w:rsidP="0025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530" w:rsidTr="002551A6">
        <w:tc>
          <w:tcPr>
            <w:tcW w:w="1101" w:type="dxa"/>
          </w:tcPr>
          <w:p w:rsidR="008F3530" w:rsidRDefault="008F3530" w:rsidP="0025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3530" w:rsidRDefault="008F3530" w:rsidP="0025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8F3530" w:rsidRDefault="008F3530" w:rsidP="0025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</w:tcPr>
          <w:p w:rsidR="008F3530" w:rsidRDefault="008F3530" w:rsidP="0025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530" w:rsidTr="002551A6">
        <w:tc>
          <w:tcPr>
            <w:tcW w:w="1101" w:type="dxa"/>
          </w:tcPr>
          <w:p w:rsidR="008F3530" w:rsidRDefault="008F3530" w:rsidP="0025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3530" w:rsidRDefault="008F3530" w:rsidP="0025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8F3530" w:rsidRDefault="008F3530" w:rsidP="0025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</w:tcPr>
          <w:p w:rsidR="008F3530" w:rsidRDefault="008F3530" w:rsidP="0025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4190" w:rsidRDefault="00E94190" w:rsidP="00F166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55B4" w:rsidRDefault="00BE55B4" w:rsidP="00BE55B4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__/ _________________________                              </w:t>
      </w:r>
    </w:p>
    <w:p w:rsidR="00C253CD" w:rsidRDefault="00C253CD" w:rsidP="00C253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3CD" w:rsidRDefault="00C253CD" w:rsidP="00C253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1659" w:rsidRPr="007B46AA" w:rsidRDefault="00E51659" w:rsidP="00E5165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tbl>
      <w:tblPr>
        <w:tblW w:w="12957" w:type="dxa"/>
        <w:tblInd w:w="-601" w:type="dxa"/>
        <w:tblLook w:val="04A0" w:firstRow="1" w:lastRow="0" w:firstColumn="1" w:lastColumn="0" w:noHBand="0" w:noVBand="1"/>
      </w:tblPr>
      <w:tblGrid>
        <w:gridCol w:w="299"/>
        <w:gridCol w:w="274"/>
        <w:gridCol w:w="107"/>
        <w:gridCol w:w="8835"/>
        <w:gridCol w:w="975"/>
        <w:gridCol w:w="1902"/>
        <w:gridCol w:w="565"/>
      </w:tblGrid>
      <w:tr w:rsidR="00E51659" w:rsidRPr="00D16FC1" w:rsidTr="00F45ABD">
        <w:trPr>
          <w:gridAfter w:val="1"/>
          <w:wAfter w:w="565" w:type="dxa"/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659" w:rsidRPr="00D16FC1" w:rsidRDefault="00E51659" w:rsidP="00287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659" w:rsidRPr="00D16FC1" w:rsidRDefault="00E51659" w:rsidP="00287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659" w:rsidRPr="00D16FC1" w:rsidRDefault="00E51659" w:rsidP="00287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659" w:rsidRPr="00D16FC1" w:rsidRDefault="00E51659" w:rsidP="0028759D">
            <w:pPr>
              <w:spacing w:after="0" w:line="240" w:lineRule="auto"/>
              <w:ind w:left="57" w:hanging="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1659" w:rsidRPr="00D16FC1" w:rsidTr="00F45ABD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659" w:rsidRPr="00D16FC1" w:rsidRDefault="00E51659" w:rsidP="00287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659" w:rsidRPr="00D16FC1" w:rsidRDefault="00E51659" w:rsidP="00287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ABD" w:rsidRPr="00F45ABD" w:rsidRDefault="00F45ABD" w:rsidP="00F4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5AB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гласие </w:t>
            </w:r>
          </w:p>
          <w:p w:rsidR="00F45ABD" w:rsidRPr="00F45ABD" w:rsidRDefault="00F45ABD" w:rsidP="00F4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5AB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обработку персональных данных </w:t>
            </w:r>
          </w:p>
          <w:p w:rsidR="00F45ABD" w:rsidRPr="00F45ABD" w:rsidRDefault="00F45ABD" w:rsidP="00F4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45ABD" w:rsidRPr="00F45ABD" w:rsidRDefault="00F45ABD" w:rsidP="00F4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A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Я, </w:t>
            </w:r>
            <w:r w:rsidR="00C253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</w:t>
            </w:r>
            <w:r w:rsidRPr="00F45A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F45ABD" w:rsidRPr="00F45ABD" w:rsidRDefault="00F45ABD" w:rsidP="00F4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45ABD" w:rsidRPr="00F45ABD" w:rsidRDefault="00F45ABD" w:rsidP="00F4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A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аю свое согласие </w:t>
            </w:r>
            <w:r w:rsidR="00F070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</w:t>
            </w:r>
            <w:r w:rsidR="00F07064" w:rsidRPr="00F45A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У</w:t>
            </w:r>
            <w:r w:rsidR="00F070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ПО</w:t>
            </w:r>
            <w:r w:rsidR="00F07064" w:rsidRPr="00F45A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УЦ «Светоч» </w:t>
            </w:r>
            <w:r w:rsidRPr="00F45A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 обработку следующих моих персональных данных: </w:t>
            </w:r>
          </w:p>
          <w:p w:rsidR="00F45ABD" w:rsidRPr="00F45ABD" w:rsidRDefault="00F45ABD" w:rsidP="00F4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A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 фамилии, имени, отчества;</w:t>
            </w:r>
          </w:p>
          <w:p w:rsidR="00F45ABD" w:rsidRPr="00F45ABD" w:rsidRDefault="00F45ABD" w:rsidP="00F4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A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 места работы, должности;</w:t>
            </w:r>
          </w:p>
          <w:p w:rsidR="00F45ABD" w:rsidRPr="00F45ABD" w:rsidRDefault="00F45ABD" w:rsidP="00F4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A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) года и места рождения;</w:t>
            </w:r>
          </w:p>
          <w:p w:rsidR="00F45ABD" w:rsidRPr="00F45ABD" w:rsidRDefault="00F45ABD" w:rsidP="00F4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A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) паспортных данных;</w:t>
            </w:r>
          </w:p>
          <w:p w:rsidR="00F45ABD" w:rsidRPr="00F45ABD" w:rsidRDefault="00F45ABD" w:rsidP="00F4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A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5) сведений об образовании и профессии (в </w:t>
            </w:r>
            <w:proofErr w:type="spellStart"/>
            <w:r w:rsidRPr="00F45A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F45A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аттестации);</w:t>
            </w:r>
          </w:p>
          <w:p w:rsidR="00F45ABD" w:rsidRPr="00F45ABD" w:rsidRDefault="0016059E" w:rsidP="00F4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 предоставляю Ч</w:t>
            </w:r>
            <w:r w:rsidR="00F45ABD" w:rsidRPr="00F45A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ПО</w:t>
            </w:r>
            <w:r w:rsidR="00F45ABD" w:rsidRPr="00F45A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УЦ «Светоч» право осуществлять все действия с моими персональными данными, включая сбор, систематизацию, накопление, хранение, обновление, изменение, использование (в том числе передачу третьим лицам), обезличивание, блокирование, уничтожение.</w:t>
            </w:r>
          </w:p>
          <w:p w:rsidR="00F45ABD" w:rsidRPr="00F45ABD" w:rsidRDefault="00F45ABD" w:rsidP="00F4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A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случае неправомерного использования предоставленных данных настоящее согласие может быть в любое время отозвано мной.</w:t>
            </w:r>
          </w:p>
          <w:p w:rsidR="00F45ABD" w:rsidRPr="00F45ABD" w:rsidRDefault="00F45ABD" w:rsidP="00F4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45ABD" w:rsidRPr="00F45ABD" w:rsidRDefault="00F45ABD" w:rsidP="00F4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A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нное согласие действует в течение действия договора н</w:t>
            </w:r>
            <w:r w:rsidR="001605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 обучение, заключенного между Ч</w:t>
            </w:r>
            <w:r w:rsidRPr="00F45A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У </w:t>
            </w:r>
            <w:r w:rsidR="001605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ПО </w:t>
            </w:r>
            <w:r w:rsidR="008066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УЦ «Светоч» и  </w:t>
            </w:r>
            <w:r w:rsidR="00C253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</w:t>
            </w:r>
            <w:r w:rsidRPr="00F45A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45A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proofErr w:type="gramEnd"/>
            <w:r w:rsidRPr="00F45A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рока хранения документов.</w:t>
            </w:r>
          </w:p>
          <w:p w:rsidR="00F45ABD" w:rsidRPr="00F45ABD" w:rsidRDefault="00F45ABD" w:rsidP="00F4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45ABD" w:rsidRPr="00F45ABD" w:rsidRDefault="00F45ABD" w:rsidP="00F4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45ABD" w:rsidRPr="00F45ABD" w:rsidRDefault="00F45ABD" w:rsidP="00F4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A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r w:rsidR="00C253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:rsidR="00F45ABD" w:rsidRPr="00F45ABD" w:rsidRDefault="00F45ABD" w:rsidP="00F4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45ABD" w:rsidRPr="00F45ABD" w:rsidRDefault="00F45ABD" w:rsidP="00F4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45ABD" w:rsidRPr="00F45ABD" w:rsidRDefault="00F45ABD" w:rsidP="00F4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A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ись _________________</w:t>
            </w:r>
          </w:p>
          <w:p w:rsidR="00E51659" w:rsidRPr="00D16FC1" w:rsidRDefault="00E51659" w:rsidP="00F45ABD">
            <w:pPr>
              <w:pStyle w:val="ad"/>
              <w:ind w:left="-666" w:right="-108" w:firstLine="56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659" w:rsidRPr="00D16FC1" w:rsidRDefault="00E51659" w:rsidP="00287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1659" w:rsidRPr="00D16FC1" w:rsidTr="00F45ABD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659" w:rsidRPr="00D16FC1" w:rsidRDefault="00E51659" w:rsidP="00287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659" w:rsidRPr="00D16FC1" w:rsidRDefault="00E51659" w:rsidP="00287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659" w:rsidRPr="00D16FC1" w:rsidRDefault="00E51659" w:rsidP="00E51659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659" w:rsidRPr="00D16FC1" w:rsidRDefault="00E51659" w:rsidP="0028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1659" w:rsidRPr="00D16FC1" w:rsidTr="00F45ABD">
        <w:trPr>
          <w:gridAfter w:val="1"/>
          <w:wAfter w:w="565" w:type="dxa"/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659" w:rsidRPr="00D16FC1" w:rsidRDefault="00E51659" w:rsidP="00287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659" w:rsidRPr="00D16FC1" w:rsidRDefault="00E51659" w:rsidP="00287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659" w:rsidRPr="00D16FC1" w:rsidRDefault="00E51659" w:rsidP="00287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659" w:rsidRPr="00D16FC1" w:rsidRDefault="00E51659" w:rsidP="0028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1659" w:rsidRPr="00D16FC1" w:rsidTr="00F45ABD">
        <w:trPr>
          <w:gridAfter w:val="1"/>
          <w:wAfter w:w="565" w:type="dxa"/>
          <w:trHeight w:val="46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659" w:rsidRPr="00D16FC1" w:rsidRDefault="00E51659" w:rsidP="00287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659" w:rsidRPr="00D16FC1" w:rsidRDefault="00E51659" w:rsidP="00287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659" w:rsidRPr="00D16FC1" w:rsidRDefault="00E51659" w:rsidP="00287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659" w:rsidRPr="00D16FC1" w:rsidRDefault="00E51659" w:rsidP="0028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</w:tr>
      <w:tr w:rsidR="00E51659" w:rsidRPr="00D16FC1" w:rsidTr="00F45ABD">
        <w:trPr>
          <w:gridAfter w:val="1"/>
          <w:wAfter w:w="565" w:type="dxa"/>
          <w:trHeight w:val="46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659" w:rsidRPr="00D16FC1" w:rsidRDefault="00E51659" w:rsidP="00287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659" w:rsidRPr="00D16FC1" w:rsidRDefault="00E51659" w:rsidP="00287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659" w:rsidRPr="00D16FC1" w:rsidRDefault="00E51659" w:rsidP="00287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659" w:rsidRPr="00D16FC1" w:rsidRDefault="00E51659" w:rsidP="0028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</w:tr>
      <w:tr w:rsidR="00E51659" w:rsidRPr="00D16FC1" w:rsidTr="00F45ABD">
        <w:trPr>
          <w:gridAfter w:val="1"/>
          <w:wAfter w:w="565" w:type="dxa"/>
          <w:trHeight w:val="46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659" w:rsidRPr="00D16FC1" w:rsidRDefault="00E51659" w:rsidP="00287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659" w:rsidRPr="00D16FC1" w:rsidRDefault="00E51659" w:rsidP="00287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659" w:rsidRPr="00D16FC1" w:rsidRDefault="00E51659" w:rsidP="00287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659" w:rsidRPr="00D16FC1" w:rsidRDefault="00E51659" w:rsidP="0028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</w:tr>
    </w:tbl>
    <w:p w:rsidR="00E51659" w:rsidRPr="00E94190" w:rsidRDefault="00E51659" w:rsidP="00BE55B4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sectPr w:rsidR="00E51659" w:rsidRPr="00E94190" w:rsidSect="001C7FE2">
      <w:pgSz w:w="11906" w:h="16838"/>
      <w:pgMar w:top="426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F0CC3"/>
    <w:multiLevelType w:val="hybridMultilevel"/>
    <w:tmpl w:val="0CDE00FE"/>
    <w:lvl w:ilvl="0" w:tplc="FE385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627A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8D46C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A522410"/>
    <w:multiLevelType w:val="hybridMultilevel"/>
    <w:tmpl w:val="29A4D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E67F5"/>
    <w:multiLevelType w:val="multilevel"/>
    <w:tmpl w:val="DA6E6E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B8402B4"/>
    <w:multiLevelType w:val="hybridMultilevel"/>
    <w:tmpl w:val="C08AF6DC"/>
    <w:lvl w:ilvl="0" w:tplc="FE385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661"/>
    <w:rsid w:val="00054AFB"/>
    <w:rsid w:val="000822CE"/>
    <w:rsid w:val="000965BE"/>
    <w:rsid w:val="000A0684"/>
    <w:rsid w:val="000A1565"/>
    <w:rsid w:val="000A5951"/>
    <w:rsid w:val="000B4EFD"/>
    <w:rsid w:val="000B7715"/>
    <w:rsid w:val="000E7D8F"/>
    <w:rsid w:val="001311D0"/>
    <w:rsid w:val="0016059E"/>
    <w:rsid w:val="00182EEA"/>
    <w:rsid w:val="001A169C"/>
    <w:rsid w:val="001B3DAC"/>
    <w:rsid w:val="001C7FE2"/>
    <w:rsid w:val="001E30DC"/>
    <w:rsid w:val="001E4136"/>
    <w:rsid w:val="00222042"/>
    <w:rsid w:val="00236005"/>
    <w:rsid w:val="002412B9"/>
    <w:rsid w:val="00284282"/>
    <w:rsid w:val="002858DE"/>
    <w:rsid w:val="00286984"/>
    <w:rsid w:val="00292BE9"/>
    <w:rsid w:val="002A23C3"/>
    <w:rsid w:val="002F1269"/>
    <w:rsid w:val="003005FA"/>
    <w:rsid w:val="00320772"/>
    <w:rsid w:val="0033696D"/>
    <w:rsid w:val="00364F1F"/>
    <w:rsid w:val="003729E7"/>
    <w:rsid w:val="003A1DA6"/>
    <w:rsid w:val="003E3F39"/>
    <w:rsid w:val="00426597"/>
    <w:rsid w:val="004330B5"/>
    <w:rsid w:val="004664D1"/>
    <w:rsid w:val="004716D8"/>
    <w:rsid w:val="00474764"/>
    <w:rsid w:val="00482B4C"/>
    <w:rsid w:val="004B695C"/>
    <w:rsid w:val="004E7FAD"/>
    <w:rsid w:val="00515661"/>
    <w:rsid w:val="00581A65"/>
    <w:rsid w:val="005923A8"/>
    <w:rsid w:val="005D127A"/>
    <w:rsid w:val="006229CF"/>
    <w:rsid w:val="00645CFE"/>
    <w:rsid w:val="006856B8"/>
    <w:rsid w:val="0069318B"/>
    <w:rsid w:val="006960A9"/>
    <w:rsid w:val="006A795F"/>
    <w:rsid w:val="006B2455"/>
    <w:rsid w:val="006E2038"/>
    <w:rsid w:val="006E2B3D"/>
    <w:rsid w:val="006F3DB5"/>
    <w:rsid w:val="00755708"/>
    <w:rsid w:val="00776DFB"/>
    <w:rsid w:val="00776E86"/>
    <w:rsid w:val="007B46AA"/>
    <w:rsid w:val="007D025F"/>
    <w:rsid w:val="007E15FE"/>
    <w:rsid w:val="007E6E36"/>
    <w:rsid w:val="00806619"/>
    <w:rsid w:val="00814CEE"/>
    <w:rsid w:val="008535F7"/>
    <w:rsid w:val="008536D6"/>
    <w:rsid w:val="008555D7"/>
    <w:rsid w:val="0087697F"/>
    <w:rsid w:val="008806B0"/>
    <w:rsid w:val="00880D05"/>
    <w:rsid w:val="00883A21"/>
    <w:rsid w:val="008A2519"/>
    <w:rsid w:val="008A61D8"/>
    <w:rsid w:val="008F3530"/>
    <w:rsid w:val="0091354F"/>
    <w:rsid w:val="0091535A"/>
    <w:rsid w:val="0092351B"/>
    <w:rsid w:val="00950C5C"/>
    <w:rsid w:val="009579B4"/>
    <w:rsid w:val="00963257"/>
    <w:rsid w:val="009C4731"/>
    <w:rsid w:val="009D13AE"/>
    <w:rsid w:val="009E3146"/>
    <w:rsid w:val="00A24892"/>
    <w:rsid w:val="00A42604"/>
    <w:rsid w:val="00A542C2"/>
    <w:rsid w:val="00AC6332"/>
    <w:rsid w:val="00AD0EE6"/>
    <w:rsid w:val="00AD1B97"/>
    <w:rsid w:val="00AD7DDD"/>
    <w:rsid w:val="00AE11CD"/>
    <w:rsid w:val="00B12046"/>
    <w:rsid w:val="00B31A09"/>
    <w:rsid w:val="00B5362E"/>
    <w:rsid w:val="00B804FF"/>
    <w:rsid w:val="00B96DB3"/>
    <w:rsid w:val="00BC0148"/>
    <w:rsid w:val="00BC34A9"/>
    <w:rsid w:val="00BE55B4"/>
    <w:rsid w:val="00C13951"/>
    <w:rsid w:val="00C253CD"/>
    <w:rsid w:val="00C25F94"/>
    <w:rsid w:val="00C62297"/>
    <w:rsid w:val="00C84731"/>
    <w:rsid w:val="00CD7277"/>
    <w:rsid w:val="00CE1BAE"/>
    <w:rsid w:val="00CF0444"/>
    <w:rsid w:val="00D16FC1"/>
    <w:rsid w:val="00D22C54"/>
    <w:rsid w:val="00D40291"/>
    <w:rsid w:val="00D61259"/>
    <w:rsid w:val="00D81F94"/>
    <w:rsid w:val="00DA2752"/>
    <w:rsid w:val="00DE7E60"/>
    <w:rsid w:val="00E0590D"/>
    <w:rsid w:val="00E2747E"/>
    <w:rsid w:val="00E37322"/>
    <w:rsid w:val="00E51659"/>
    <w:rsid w:val="00E7387D"/>
    <w:rsid w:val="00E94190"/>
    <w:rsid w:val="00EB2EFE"/>
    <w:rsid w:val="00ED2FE7"/>
    <w:rsid w:val="00EE1497"/>
    <w:rsid w:val="00F07064"/>
    <w:rsid w:val="00F166EA"/>
    <w:rsid w:val="00F44DD9"/>
    <w:rsid w:val="00F45ABD"/>
    <w:rsid w:val="00F5771A"/>
    <w:rsid w:val="00F722D9"/>
    <w:rsid w:val="00F81B9F"/>
    <w:rsid w:val="00FB4734"/>
    <w:rsid w:val="00FB57AC"/>
    <w:rsid w:val="00FC397D"/>
    <w:rsid w:val="00FE32A3"/>
    <w:rsid w:val="00FF3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5165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8DE"/>
    <w:pPr>
      <w:ind w:left="720"/>
      <w:contextualSpacing/>
    </w:pPr>
  </w:style>
  <w:style w:type="table" w:styleId="a4">
    <w:name w:val="Table Grid"/>
    <w:basedOn w:val="a1"/>
    <w:uiPriority w:val="59"/>
    <w:rsid w:val="00236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16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6FC1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D16F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D16F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D16FC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16F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D16FC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16F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51659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E516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5165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8DE"/>
    <w:pPr>
      <w:ind w:left="720"/>
      <w:contextualSpacing/>
    </w:pPr>
  </w:style>
  <w:style w:type="table" w:styleId="a4">
    <w:name w:val="Table Grid"/>
    <w:basedOn w:val="a1"/>
    <w:uiPriority w:val="59"/>
    <w:rsid w:val="00236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16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6FC1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D16F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D16F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D16FC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16F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D16FC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16F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51659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E516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1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548E0-F60D-47BA-B350-9E834DC0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АНЯ</Company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3</dc:creator>
  <cp:lastModifiedBy>noname</cp:lastModifiedBy>
  <cp:revision>4</cp:revision>
  <cp:lastPrinted>2015-05-14T07:16:00Z</cp:lastPrinted>
  <dcterms:created xsi:type="dcterms:W3CDTF">2015-07-13T07:07:00Z</dcterms:created>
  <dcterms:modified xsi:type="dcterms:W3CDTF">2019-08-08T09:06:00Z</dcterms:modified>
</cp:coreProperties>
</file>